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227BD4" w:rsidRPr="004D303F" w14:paraId="2A810AA4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C70005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4FC905C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DF09CA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42B5C2C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043156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51FF051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БАГЛАЙ ГЕННАДІЙ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F74372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27BD4" w:rsidRPr="004D303F" w14:paraId="63A755D0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6874922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5B18E5B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6530C89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1B8C040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441702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65842D3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КОВАЛЕНКО СВІТЛАНА ОЛЕКСАНД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1AC8075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27BD4" w:rsidRPr="004D303F" w14:paraId="41DEFB50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06CED62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47FA2A1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632DE70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73060C7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3527206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4A18AE7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ЛЕМІШКО ВАСИЛЬ ЗАХА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2FE9A32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27BD4" w:rsidRPr="004D303F" w14:paraId="1B5EC672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3124270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52F9B23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5037128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6BCE3BA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3353019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61D4410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ШКАРУПА ДМИТРО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26CE7F3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27BD4" w:rsidRPr="004D303F" w14:paraId="0673C73E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5AF3D94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57E3EA7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5DA59C8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35720E8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316204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73A5239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КРАЙЧУК МИКОЛА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2152648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27BD4" w:rsidRPr="004D303F" w14:paraId="3D3AC33F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70E7ED8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0C8F52D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716AE2C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2C8B5EE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1891180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79C4F07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АЙМЕСКУЛ АЛІСА АНАТОЛ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134A5E6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27BD4" w:rsidRPr="004D303F" w14:paraId="67889F5C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27134BA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2A497FF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0BFC33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7B1A2B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0357213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34BC697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ЯЦІВ ВОЛОДИМИ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3B263D3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227BD4" w:rsidRPr="004D303F" w14:paraId="611EAAF7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45082C8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65A1B31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0760C7C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26DD2D9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048214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0E2B670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ПП БЕВЗ ПЕТРО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321B671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27BD4" w:rsidRPr="004D303F" w14:paraId="26FE71C4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604E62A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3A2C5CB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52EDB87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04CA7AD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261013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66D8044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ДУЗЕНКО СЕРГ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082977D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27BD4" w:rsidRPr="004D303F" w14:paraId="2F4C4CA8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39E6DDE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68DBB13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4F2B9EE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577C7FD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988210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5E40B56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КІДІНКІН ВОЛОДИМИ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737C95B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27BD4" w:rsidRPr="004D303F" w14:paraId="740E4370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0D87C6F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2CE91B4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05C8E81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077D482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3614119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6C469D3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КВАРТЮК ЮР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6C095F8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27BD4" w:rsidRPr="004D303F" w14:paraId="6745FDCF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0B6" w14:textId="3EA1B7B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7F9" w14:textId="5D110DC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EDD7" w14:textId="724AEE5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78A" w14:textId="3FA5CE3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9853198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915" w14:textId="56E56C7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НІНА ІНН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D32" w14:textId="3A7E486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227BD4" w:rsidRPr="004D303F" w14:paraId="541C8E2C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7C7" w14:textId="19AC5BF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9E26" w14:textId="0451676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DBC4" w14:textId="41F7BAB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55F" w14:textId="57C4084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32901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CA3" w14:textId="167F66C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ШИБЕЦЬКИЙ СЕРГ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7BDC" w14:textId="30970DA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27BD4" w:rsidRPr="004D303F" w14:paraId="2478D3A4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35C" w14:textId="2DF48BD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A768" w14:textId="19A4FFA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2BB4" w14:textId="69F0C05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9F3" w14:textId="540FFAE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571015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25C9" w14:textId="0418A72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ТОКАР ВІКТОР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66EF" w14:textId="40D1C1C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27BD4" w:rsidRPr="004D303F" w14:paraId="6C4BD00F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CD" w14:textId="4A04197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DBBA" w14:textId="1A51646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49C2" w14:textId="3F84FD5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737D" w14:textId="6BF892A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99402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5E5A" w14:textId="3A1E0D0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АМЕДОВА НАТАЛІЯ ГЕННАД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514C" w14:textId="2DE64D4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27BD4" w:rsidRPr="004D303F" w14:paraId="6AFBBD3C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E87" w14:textId="772ED20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ED47" w14:textId="5A3BB2A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ADA2" w14:textId="3F418A5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0ED2" w14:textId="5065AF2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547110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6881" w14:textId="67FD732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ЗАХАРЕНКО ГЕННАД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EB03" w14:textId="0137DFB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27BD4" w:rsidRPr="004D303F" w14:paraId="632F0612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D42" w14:textId="578F021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D90" w14:textId="2450218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C5F5" w14:textId="3123BA1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2E21" w14:textId="42A71A7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033222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97EE" w14:textId="1FAE0DD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ТКАЧ ІГОР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6D8A" w14:textId="73567C3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27BD4" w:rsidRPr="004D303F" w14:paraId="227F3971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D08F" w14:textId="57E8859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C6A1" w14:textId="0E5A383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EFAB" w14:textId="362A821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6384" w14:textId="17CCD75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025132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841C" w14:textId="286CEBA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ГУБАЛЬ НАДІЯ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191D" w14:textId="759A675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27BD4" w:rsidRPr="004D303F" w14:paraId="7C040495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79B" w14:textId="3F7AB15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8795" w14:textId="60F16C6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5AC2" w14:textId="28D9A96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970" w14:textId="4144AE6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45600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EC49" w14:textId="02E3AB6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КОЙНЕШ АНДРІЙ ГЕО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63E5" w14:textId="7332EC7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27BD4" w:rsidRPr="004D303F" w14:paraId="261D3C31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167" w14:textId="03A6D34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9E34" w14:textId="3204E66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E5F0" w14:textId="01079E1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191B" w14:textId="1C48935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348048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F062" w14:textId="2748AF1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ЖОВТУН ВІТАЛ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B5B2" w14:textId="2A7300A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27BD4" w:rsidRPr="004D303F" w14:paraId="26A8DA9A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510" w14:textId="18EDEF3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8AC" w14:textId="7AFDC9B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1A80" w14:textId="75300EF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8D4B" w14:textId="4FBAF2A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0587184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C8F" w14:textId="51FC7B5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АРТИНЮК РОМАН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7C86" w14:textId="5E147DB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27BD4" w:rsidRPr="004D303F" w14:paraId="591EA47A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915" w14:textId="5326B4E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3AE0" w14:textId="0EF71EA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91D1" w14:textId="39605FA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F53D" w14:textId="4142B28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994159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F7BB" w14:textId="36C8DB7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АЛІФАНОВ РУСЛ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A137" w14:textId="52980A9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27BD4" w:rsidRPr="004D303F" w14:paraId="6C2B5D8F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2F0" w14:textId="2DDB430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2E9" w14:textId="4FA8681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AE15" w14:textId="0AAF46A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2043" w14:textId="013642E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075900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92DD" w14:textId="19B116F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ЯЦИНА ФЕДІ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1109" w14:textId="39CA0DE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27BD4" w:rsidRPr="004D303F" w14:paraId="1C592636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83D" w14:textId="1783D03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9E93" w14:textId="36D78AD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5540" w14:textId="05F5870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6F03" w14:textId="3749471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114023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C2F" w14:textId="1138543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КОВАЛЮК ВАЛЕНТИН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8599" w14:textId="39043B5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27BD4" w:rsidRPr="004D303F" w14:paraId="210CCC1E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11D" w14:textId="726565A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918D" w14:textId="36F88FF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BB06" w14:textId="78B8568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7EC4" w14:textId="52DCDB7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2656028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F7C7" w14:textId="7DDCAE2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КУЗЬМЕНКО АНАТОЛ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4737" w14:textId="161248B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27BD4" w:rsidRPr="004D303F" w14:paraId="203A8313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B27" w14:textId="567D5F9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58E3" w14:textId="22C8F10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CC43" w14:textId="11D39D32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2857" w14:textId="7E42401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0015026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7124" w14:textId="4EA24DC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ЧОБАН ІВ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3C42" w14:textId="438FDDB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227BD4" w:rsidRPr="004D303F" w14:paraId="0575C0F0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43C" w14:textId="013A3F7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D4CF" w14:textId="32A1FE6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0281" w14:textId="0BAA133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1210" w14:textId="16AFB06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3225137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CBBF" w14:textId="6D0F674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БІЛЕЦЬКИЙ ІГО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59B8" w14:textId="02FACB2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27BD4" w:rsidRPr="004D303F" w14:paraId="64ECA84E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089" w14:textId="6A51699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181" w14:textId="504DBE4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D25E" w14:textId="518A49A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E8D" w14:textId="4138F9B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1401215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3178" w14:textId="41D0BE1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БЕРЕЗАНСЬКИЙ ВАДИМ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B84F" w14:textId="001965A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27BD4" w:rsidRPr="004D303F" w14:paraId="50761DDD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0F8" w14:textId="695E783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04DD" w14:textId="68368BB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8C46" w14:textId="0F9A68F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01D0" w14:textId="31B86BE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774904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8518" w14:textId="0B11011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СІЧКАР ВІТАЛ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BF5C" w14:textId="2662DC31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27BD4" w:rsidRPr="004D303F" w14:paraId="0E80A524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16C" w14:textId="39A616AC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F9C7" w14:textId="33C09A4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368F" w14:textId="7EEB6EC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020A" w14:textId="2906CCF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2789032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F74C" w14:textId="04F1405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БУЛЕЗА МАРІЯ Ю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0B42" w14:textId="363E676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27BD4" w:rsidRPr="004D303F" w14:paraId="058B8D39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876" w14:textId="1311C8C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6486" w14:textId="2C50B637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33B0" w14:textId="2F6B24B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9399" w14:textId="3C6D287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8190045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11F3" w14:textId="42B589B0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ШАХЛОВИЧ КОСТЯНТИН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680C" w14:textId="496FEA79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27BD4" w:rsidRPr="004D303F" w14:paraId="6B8204A4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6A8" w14:textId="6582ED0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F8A7" w14:textId="6ACB69BF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EE8A" w14:textId="18A4C68A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161A" w14:textId="0461633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6168198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A18F" w14:textId="2729037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БАБІНЕЦЬ МИХАЙЛО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DB0A" w14:textId="6B7699B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27BD4" w:rsidRPr="004D303F" w14:paraId="5A8D05D0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B13" w14:textId="3FF3BEC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CFB6" w14:textId="04EA7BE3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6409" w14:textId="329F71A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B543" w14:textId="29D80ABB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1962068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BF41" w14:textId="60207376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КОТКО БОГД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FA73" w14:textId="57FA534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27BD4" w:rsidRPr="004D303F" w14:paraId="105DA6A1" w14:textId="77777777" w:rsidTr="00227BD4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D619" w14:textId="395A9E38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7F9B" w14:textId="64749DBD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4756" w14:textId="68D43BD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3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629E" w14:textId="3109962E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23810175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1FF7" w14:textId="57D33714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ІВАНОВ МИКОЛА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1509" w14:textId="5CF4E855" w:rsidR="00227BD4" w:rsidRPr="00227BD4" w:rsidRDefault="00227BD4" w:rsidP="00227BD4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7BD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04B2" w14:textId="77777777" w:rsidR="00AB24F0" w:rsidRPr="004D303F" w:rsidRDefault="00AB24F0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07A52FB" w14:textId="77777777" w:rsidR="00AB24F0" w:rsidRPr="004D303F" w:rsidRDefault="00AB24F0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359E" w14:textId="77777777" w:rsidR="00AB24F0" w:rsidRPr="004D303F" w:rsidRDefault="00AB24F0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76CB8CA" w14:textId="77777777" w:rsidR="00AB24F0" w:rsidRPr="004D303F" w:rsidRDefault="00AB24F0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5</TotalTime>
  <Pages>2</Pages>
  <Words>3707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76</cp:revision>
  <cp:lastPrinted>2021-11-18T08:11:00Z</cp:lastPrinted>
  <dcterms:created xsi:type="dcterms:W3CDTF">2023-12-21T14:09:00Z</dcterms:created>
  <dcterms:modified xsi:type="dcterms:W3CDTF">2025-12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